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F84E0" w:rsidR="00E4321B" w:rsidRPr="00E4321B" w:rsidRDefault="000E76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CEEBCC" w:rsidR="00DF4FD8" w:rsidRPr="00DF4FD8" w:rsidRDefault="000E76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838A4B" w:rsidR="00DF4FD8" w:rsidRPr="0075070E" w:rsidRDefault="000E76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D87C3C" w:rsidR="00DF4FD8" w:rsidRPr="00DF4FD8" w:rsidRDefault="000E7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0FA279" w:rsidR="00DF4FD8" w:rsidRPr="00DF4FD8" w:rsidRDefault="000E7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8DA6CD" w:rsidR="00DF4FD8" w:rsidRPr="00DF4FD8" w:rsidRDefault="000E7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9480B9" w:rsidR="00DF4FD8" w:rsidRPr="00DF4FD8" w:rsidRDefault="000E7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4B07BA" w:rsidR="00DF4FD8" w:rsidRPr="00DF4FD8" w:rsidRDefault="000E7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3E812" w:rsidR="00DF4FD8" w:rsidRPr="00DF4FD8" w:rsidRDefault="000E7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6E3021" w:rsidR="00DF4FD8" w:rsidRPr="00DF4FD8" w:rsidRDefault="000E7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D56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087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A2E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8C1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5A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8567FF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1DDEB23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413F74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7E9DDA6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D9A0B7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6531BC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743E4C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FBA257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E02F96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952B46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E7BC7C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7203C84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9E636B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D005243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3F903F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AC40C9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CA8517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17C26C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3771A35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EF7E88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882743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BD4B95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95240D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94592F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B9227E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8859ED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9CF38CE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4BBD109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C64163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8CB001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D03627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BA2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804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86A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55C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01A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49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6FA92B" w:rsidR="00B87141" w:rsidRPr="0075070E" w:rsidRDefault="000E76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ABC892" w:rsidR="00B87141" w:rsidRPr="00DF4FD8" w:rsidRDefault="000E7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40FCC4" w:rsidR="00B87141" w:rsidRPr="00DF4FD8" w:rsidRDefault="000E7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182CDB" w:rsidR="00B87141" w:rsidRPr="00DF4FD8" w:rsidRDefault="000E7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1E82E8" w:rsidR="00B87141" w:rsidRPr="00DF4FD8" w:rsidRDefault="000E7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E46827" w:rsidR="00B87141" w:rsidRPr="00DF4FD8" w:rsidRDefault="000E7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C2C4BB" w:rsidR="00B87141" w:rsidRPr="00DF4FD8" w:rsidRDefault="000E7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965BBA" w:rsidR="00B87141" w:rsidRPr="00DF4FD8" w:rsidRDefault="000E7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2EF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4E57AC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ECCFDD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B030B8E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4BD1B61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58D46E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69109C0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529027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1B9DDA1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94EAF9D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80627E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480C8A9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404E5B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CE6D2A3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0C1985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81542E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628F0EC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39E5B3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32647E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7578D4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AAEF44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B7DDC4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37F0F4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1680FC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3B1DCCC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3C5CFA8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56DF49F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D1E9D6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195D06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E7DF78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F8B0F8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56A826" w:rsidR="00DF0BAE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47D7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687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B23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9C5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932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24D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51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F90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2C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F55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DC05C0" w:rsidR="00857029" w:rsidRPr="0075070E" w:rsidRDefault="000E76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C32A8B" w:rsidR="00857029" w:rsidRPr="00DF4FD8" w:rsidRDefault="000E7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103529" w:rsidR="00857029" w:rsidRPr="00DF4FD8" w:rsidRDefault="000E7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24E77" w:rsidR="00857029" w:rsidRPr="00DF4FD8" w:rsidRDefault="000E7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9D9C00" w:rsidR="00857029" w:rsidRPr="00DF4FD8" w:rsidRDefault="000E7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D71F95" w:rsidR="00857029" w:rsidRPr="00DF4FD8" w:rsidRDefault="000E7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F048E0" w:rsidR="00857029" w:rsidRPr="00DF4FD8" w:rsidRDefault="000E7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B9265B" w:rsidR="00857029" w:rsidRPr="00DF4FD8" w:rsidRDefault="000E7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7F1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267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528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E36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EDDCE8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BDA76B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820F7F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DF5230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7F6B90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0FB890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20B934C" w:rsidR="00DF4FD8" w:rsidRPr="000E76B0" w:rsidRDefault="000E76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6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620F87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BD7F8D9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6FD16D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CE68B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D45BBD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E9D3DB7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E0E8D3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25A336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2E49B2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1E2DC2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CDCE0F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5BF9B7B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0D6A56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0BEBC50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DA25D6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2F37825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0B150ED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6A78BC" w:rsidR="00DF4FD8" w:rsidRPr="000E76B0" w:rsidRDefault="000E76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6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9CD82E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F9B00B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D5107DC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3B063C6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4DBC71" w:rsidR="00DF4FD8" w:rsidRPr="004020EB" w:rsidRDefault="000E7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9430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269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330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939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785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D4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EA7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28E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E81DD5" w:rsidR="00C54E9D" w:rsidRDefault="000E76B0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945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1081C5" w:rsidR="00C54E9D" w:rsidRDefault="000E76B0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9F3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359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FA25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7F6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7E97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F8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8F21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B83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17F7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DB0E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76F9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C25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48A3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4C9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75C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76B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3 - Q3 Calendar</dc:title>
  <dc:subject>Quarter 3 Calendar with Mozambique Holidays</dc:subject>
  <dc:creator>General Blue Corporation</dc:creator>
  <keywords>Mozambique 2023 - Q3 Calendar, Printable, Easy to Customize, Holiday Calendar</keywords>
  <dc:description/>
  <dcterms:created xsi:type="dcterms:W3CDTF">2019-12-12T15:31:00.0000000Z</dcterms:created>
  <dcterms:modified xsi:type="dcterms:W3CDTF">2022-10-18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